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F1" w:rsidRDefault="003A35F1" w:rsidP="003A35F1">
      <w:pPr>
        <w:ind w:left="283" w:hangingChars="103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３条関係）</w:t>
      </w:r>
    </w:p>
    <w:p w:rsidR="003A35F1" w:rsidRDefault="003A35F1" w:rsidP="003A35F1">
      <w:pPr>
        <w:ind w:left="283" w:hangingChars="103" w:hanging="283"/>
        <w:rPr>
          <w:rFonts w:ascii="ＭＳ 明朝" w:eastAsia="ＭＳ 明朝" w:hAnsi="ＭＳ 明朝"/>
          <w:sz w:val="24"/>
        </w:rPr>
      </w:pPr>
    </w:p>
    <w:p w:rsidR="00582E99" w:rsidRPr="00867D82" w:rsidRDefault="00582E99" w:rsidP="00582E99">
      <w:pPr>
        <w:ind w:left="1"/>
        <w:jc w:val="center"/>
        <w:rPr>
          <w:rFonts w:ascii="ＭＳ 明朝" w:eastAsia="ＭＳ 明朝" w:hAnsi="ＭＳ 明朝"/>
          <w:b/>
          <w:sz w:val="32"/>
        </w:rPr>
      </w:pPr>
      <w:r w:rsidRPr="00867D82">
        <w:rPr>
          <w:rFonts w:ascii="ＭＳ 明朝" w:eastAsia="ＭＳ 明朝" w:hAnsi="ＭＳ 明朝" w:hint="eastAsia"/>
          <w:b/>
          <w:sz w:val="32"/>
        </w:rPr>
        <w:t>竹田市企業版ふるさと納税寄附申出書</w:t>
      </w:r>
    </w:p>
    <w:p w:rsidR="00582E99" w:rsidRPr="00582E99" w:rsidRDefault="00582E99" w:rsidP="003A35F1">
      <w:pPr>
        <w:ind w:left="283" w:hangingChars="103" w:hanging="283"/>
        <w:rPr>
          <w:rFonts w:ascii="ＭＳ 明朝" w:eastAsia="ＭＳ 明朝" w:hAnsi="ＭＳ 明朝"/>
          <w:sz w:val="24"/>
        </w:rPr>
      </w:pPr>
    </w:p>
    <w:p w:rsidR="003A35F1" w:rsidRDefault="003A35F1" w:rsidP="003A35F1">
      <w:pPr>
        <w:wordWrap w:val="0"/>
        <w:ind w:left="283" w:hangingChars="103" w:hanging="283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3A35F1" w:rsidRDefault="003A35F1" w:rsidP="003A35F1">
      <w:pPr>
        <w:ind w:left="283" w:hangingChars="103" w:hanging="283"/>
        <w:jc w:val="left"/>
        <w:rPr>
          <w:rFonts w:ascii="ＭＳ 明朝" w:eastAsia="ＭＳ 明朝" w:hAnsi="ＭＳ 明朝"/>
          <w:sz w:val="24"/>
        </w:rPr>
      </w:pPr>
    </w:p>
    <w:p w:rsidR="003A35F1" w:rsidRDefault="003A35F1" w:rsidP="003A35F1">
      <w:pPr>
        <w:ind w:left="283" w:hangingChars="103" w:hanging="28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竹田市長　　　　　　　様</w:t>
      </w:r>
    </w:p>
    <w:p w:rsidR="003A35F1" w:rsidRPr="00E037AA" w:rsidRDefault="003A35F1" w:rsidP="003A35F1">
      <w:pPr>
        <w:ind w:left="1"/>
        <w:jc w:val="center"/>
        <w:rPr>
          <w:rFonts w:ascii="ＭＳ 明朝" w:eastAsia="ＭＳ 明朝" w:hAnsi="ＭＳ 明朝"/>
          <w:sz w:val="24"/>
        </w:rPr>
      </w:pPr>
    </w:p>
    <w:p w:rsidR="003A35F1" w:rsidRPr="00015DDF" w:rsidRDefault="003A35F1" w:rsidP="003A35F1">
      <w:pPr>
        <w:ind w:left="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015DDF">
        <w:rPr>
          <w:rFonts w:ascii="ＭＳ 明朝" w:eastAsia="ＭＳ 明朝" w:hAnsi="ＭＳ 明朝" w:hint="eastAsia"/>
          <w:sz w:val="22"/>
        </w:rPr>
        <w:t>竹田市で実施される下記寄附対象</w:t>
      </w:r>
      <w:r w:rsidRPr="00015DDF">
        <w:rPr>
          <w:rFonts w:ascii="ＭＳ 明朝" w:eastAsia="ＭＳ 明朝" w:hAnsi="ＭＳ 明朝"/>
          <w:sz w:val="22"/>
        </w:rPr>
        <w:t>事業</w:t>
      </w:r>
      <w:r w:rsidRPr="00015DDF">
        <w:rPr>
          <w:rFonts w:ascii="ＭＳ 明朝" w:eastAsia="ＭＳ 明朝" w:hAnsi="ＭＳ 明朝" w:hint="eastAsia"/>
          <w:sz w:val="22"/>
        </w:rPr>
        <w:t>に対し、寄附することを申し出ます。</w:t>
      </w:r>
    </w:p>
    <w:tbl>
      <w:tblPr>
        <w:tblStyle w:val="a8"/>
        <w:tblW w:w="0" w:type="auto"/>
        <w:tblInd w:w="1" w:type="dxa"/>
        <w:tblLook w:val="04A0" w:firstRow="1" w:lastRow="0" w:firstColumn="1" w:lastColumn="0" w:noHBand="0" w:noVBand="1"/>
      </w:tblPr>
      <w:tblGrid>
        <w:gridCol w:w="1270"/>
        <w:gridCol w:w="1559"/>
        <w:gridCol w:w="6230"/>
      </w:tblGrid>
      <w:tr w:rsidR="00582E99" w:rsidTr="00015DDF">
        <w:trPr>
          <w:trHeight w:val="873"/>
        </w:trPr>
        <w:tc>
          <w:tcPr>
            <w:tcW w:w="2829" w:type="dxa"/>
            <w:gridSpan w:val="2"/>
            <w:vAlign w:val="center"/>
          </w:tcPr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6230" w:type="dxa"/>
            <w:vAlign w:val="center"/>
          </w:tcPr>
          <w:p w:rsidR="00582E99" w:rsidRDefault="00FB0171" w:rsidP="00582E9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㊞</w:t>
            </w:r>
          </w:p>
        </w:tc>
      </w:tr>
      <w:tr w:rsidR="00582E99" w:rsidTr="00015DDF">
        <w:trPr>
          <w:trHeight w:val="873"/>
        </w:trPr>
        <w:tc>
          <w:tcPr>
            <w:tcW w:w="2829" w:type="dxa"/>
            <w:gridSpan w:val="2"/>
            <w:vAlign w:val="center"/>
          </w:tcPr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代表者　役職・氏名</w:t>
            </w:r>
          </w:p>
        </w:tc>
        <w:tc>
          <w:tcPr>
            <w:tcW w:w="6230" w:type="dxa"/>
            <w:vAlign w:val="center"/>
          </w:tcPr>
          <w:p w:rsidR="00582E99" w:rsidRDefault="00582E99" w:rsidP="00582E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E99" w:rsidTr="00015DDF">
        <w:trPr>
          <w:trHeight w:val="873"/>
        </w:trPr>
        <w:tc>
          <w:tcPr>
            <w:tcW w:w="2829" w:type="dxa"/>
            <w:gridSpan w:val="2"/>
            <w:vAlign w:val="center"/>
          </w:tcPr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6230" w:type="dxa"/>
            <w:vAlign w:val="center"/>
          </w:tcPr>
          <w:p w:rsidR="00582E99" w:rsidRDefault="00582E99" w:rsidP="00582E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52185" w:rsidTr="00015DDF">
        <w:trPr>
          <w:trHeight w:val="873"/>
        </w:trPr>
        <w:tc>
          <w:tcPr>
            <w:tcW w:w="2829" w:type="dxa"/>
            <w:gridSpan w:val="2"/>
            <w:vAlign w:val="center"/>
          </w:tcPr>
          <w:p w:rsidR="00652185" w:rsidRPr="00582E99" w:rsidRDefault="00652185" w:rsidP="00582E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6230" w:type="dxa"/>
            <w:vAlign w:val="center"/>
          </w:tcPr>
          <w:p w:rsidR="00652185" w:rsidRDefault="00652185" w:rsidP="00582E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E99" w:rsidTr="00582E99">
        <w:tc>
          <w:tcPr>
            <w:tcW w:w="1270" w:type="dxa"/>
            <w:vMerge w:val="restart"/>
            <w:vAlign w:val="center"/>
          </w:tcPr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ご連絡先</w:t>
            </w:r>
          </w:p>
        </w:tc>
        <w:tc>
          <w:tcPr>
            <w:tcW w:w="1559" w:type="dxa"/>
            <w:vAlign w:val="center"/>
          </w:tcPr>
          <w:p w:rsid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ご担当者</w:t>
            </w:r>
          </w:p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230" w:type="dxa"/>
            <w:vAlign w:val="center"/>
          </w:tcPr>
          <w:p w:rsidR="00582E99" w:rsidRDefault="00582E99" w:rsidP="00582E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E99" w:rsidTr="00015DDF">
        <w:trPr>
          <w:trHeight w:val="873"/>
        </w:trPr>
        <w:tc>
          <w:tcPr>
            <w:tcW w:w="1270" w:type="dxa"/>
            <w:vMerge/>
            <w:vAlign w:val="center"/>
          </w:tcPr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電話／</w:t>
            </w: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6230" w:type="dxa"/>
            <w:vAlign w:val="center"/>
          </w:tcPr>
          <w:p w:rsidR="00582E99" w:rsidRDefault="00582E99" w:rsidP="00582E9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／</w:t>
            </w:r>
          </w:p>
        </w:tc>
      </w:tr>
      <w:tr w:rsidR="00582E99" w:rsidTr="00015DDF">
        <w:trPr>
          <w:trHeight w:val="873"/>
        </w:trPr>
        <w:tc>
          <w:tcPr>
            <w:tcW w:w="2829" w:type="dxa"/>
            <w:gridSpan w:val="2"/>
            <w:vAlign w:val="center"/>
          </w:tcPr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寄附予定金額</w:t>
            </w:r>
          </w:p>
        </w:tc>
        <w:tc>
          <w:tcPr>
            <w:tcW w:w="6230" w:type="dxa"/>
            <w:vAlign w:val="center"/>
          </w:tcPr>
          <w:p w:rsidR="00582E99" w:rsidRDefault="00582E99" w:rsidP="00015DD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FB017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円</w:t>
            </w:r>
          </w:p>
        </w:tc>
      </w:tr>
      <w:tr w:rsidR="00582E99" w:rsidTr="00015DDF">
        <w:trPr>
          <w:trHeight w:val="873"/>
        </w:trPr>
        <w:tc>
          <w:tcPr>
            <w:tcW w:w="2829" w:type="dxa"/>
            <w:gridSpan w:val="2"/>
            <w:vAlign w:val="center"/>
          </w:tcPr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寄附対象事業名</w:t>
            </w:r>
          </w:p>
        </w:tc>
        <w:tc>
          <w:tcPr>
            <w:tcW w:w="6230" w:type="dxa"/>
            <w:vAlign w:val="center"/>
          </w:tcPr>
          <w:p w:rsidR="00582E99" w:rsidRDefault="00582E99" w:rsidP="00582E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2E99" w:rsidTr="00582E99">
        <w:tc>
          <w:tcPr>
            <w:tcW w:w="2829" w:type="dxa"/>
            <w:gridSpan w:val="2"/>
            <w:vAlign w:val="center"/>
          </w:tcPr>
          <w:p w:rsidR="00582E99" w:rsidRPr="00582E99" w:rsidRDefault="00582E99" w:rsidP="00582E99">
            <w:pPr>
              <w:jc w:val="center"/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公表</w:t>
            </w:r>
            <w:r>
              <w:rPr>
                <w:rFonts w:ascii="ＭＳ 明朝" w:eastAsia="ＭＳ 明朝" w:hAnsi="ＭＳ 明朝" w:hint="eastAsia"/>
              </w:rPr>
              <w:t>について</w:t>
            </w:r>
          </w:p>
        </w:tc>
        <w:tc>
          <w:tcPr>
            <w:tcW w:w="6230" w:type="dxa"/>
            <w:vAlign w:val="center"/>
          </w:tcPr>
          <w:p w:rsidR="00582E99" w:rsidRDefault="00582E99" w:rsidP="00582E99">
            <w:pPr>
              <w:rPr>
                <w:rFonts w:ascii="ＭＳ 明朝" w:eastAsia="ＭＳ 明朝" w:hAnsi="ＭＳ 明朝"/>
              </w:rPr>
            </w:pPr>
            <w:r w:rsidRPr="00582E99">
              <w:rPr>
                <w:rFonts w:ascii="ＭＳ 明朝" w:eastAsia="ＭＳ 明朝" w:hAnsi="ＭＳ 明朝" w:hint="eastAsia"/>
              </w:rPr>
              <w:t>法人名と寄附申出額の公表</w:t>
            </w:r>
          </w:p>
          <w:p w:rsidR="00582E99" w:rsidRPr="00582E99" w:rsidRDefault="00582E99" w:rsidP="00582E99">
            <w:pPr>
              <w:rPr>
                <w:rFonts w:ascii="ＭＳ 明朝" w:eastAsia="ＭＳ 明朝" w:hAnsi="ＭＳ 明朝"/>
                <w:sz w:val="22"/>
              </w:rPr>
            </w:pPr>
            <w:r w:rsidRPr="00582E99">
              <w:rPr>
                <w:rFonts w:ascii="ＭＳ 明朝" w:eastAsia="ＭＳ 明朝" w:hAnsi="ＭＳ 明朝" w:hint="eastAsia"/>
                <w:sz w:val="22"/>
              </w:rPr>
              <w:t xml:space="preserve">　□希望します。（法人名と寄附申出額）</w:t>
            </w:r>
          </w:p>
          <w:p w:rsidR="00582E99" w:rsidRPr="00582E99" w:rsidRDefault="00582E99" w:rsidP="00582E99">
            <w:pPr>
              <w:rPr>
                <w:rFonts w:ascii="ＭＳ 明朝" w:eastAsia="ＭＳ 明朝" w:hAnsi="ＭＳ 明朝"/>
                <w:sz w:val="22"/>
              </w:rPr>
            </w:pPr>
            <w:r w:rsidRPr="00582E99">
              <w:rPr>
                <w:rFonts w:ascii="ＭＳ 明朝" w:eastAsia="ＭＳ 明朝" w:hAnsi="ＭＳ 明朝" w:hint="eastAsia"/>
                <w:sz w:val="22"/>
              </w:rPr>
              <w:t xml:space="preserve">　□希望します。（法人名のみ）</w:t>
            </w:r>
          </w:p>
          <w:p w:rsidR="00582E99" w:rsidRPr="00582E99" w:rsidRDefault="00582E99" w:rsidP="00582E99">
            <w:pPr>
              <w:rPr>
                <w:rFonts w:ascii="ＭＳ 明朝" w:eastAsia="ＭＳ 明朝" w:hAnsi="ＭＳ 明朝"/>
                <w:sz w:val="24"/>
              </w:rPr>
            </w:pPr>
            <w:r w:rsidRPr="00582E99">
              <w:rPr>
                <w:rFonts w:ascii="ＭＳ 明朝" w:eastAsia="ＭＳ 明朝" w:hAnsi="ＭＳ 明朝" w:hint="eastAsia"/>
                <w:sz w:val="22"/>
              </w:rPr>
              <w:t xml:space="preserve">　□希望しません。</w:t>
            </w:r>
          </w:p>
        </w:tc>
      </w:tr>
    </w:tbl>
    <w:p w:rsidR="003A35F1" w:rsidRPr="00582E99" w:rsidRDefault="003A35F1" w:rsidP="003A35F1">
      <w:pPr>
        <w:ind w:left="1"/>
        <w:jc w:val="left"/>
        <w:rPr>
          <w:rFonts w:ascii="ＭＳ 明朝" w:eastAsia="ＭＳ 明朝" w:hAnsi="ＭＳ 明朝"/>
          <w:sz w:val="24"/>
        </w:rPr>
      </w:pPr>
    </w:p>
    <w:p w:rsidR="003A35F1" w:rsidRDefault="003A35F1" w:rsidP="003A35F1">
      <w:pPr>
        <w:widowControl/>
        <w:jc w:val="left"/>
      </w:pPr>
      <w:bookmarkStart w:id="0" w:name="_GoBack"/>
      <w:bookmarkEnd w:id="0"/>
    </w:p>
    <w:sectPr w:rsidR="003A35F1" w:rsidSect="007E2019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2763"/>
    <w:multiLevelType w:val="hybridMultilevel"/>
    <w:tmpl w:val="5D969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4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1B"/>
    <w:rsid w:val="00015DDF"/>
    <w:rsid w:val="00022140"/>
    <w:rsid w:val="000407A4"/>
    <w:rsid w:val="000B2267"/>
    <w:rsid w:val="000E7AD0"/>
    <w:rsid w:val="00200BBD"/>
    <w:rsid w:val="002904FA"/>
    <w:rsid w:val="0031232B"/>
    <w:rsid w:val="00371DB5"/>
    <w:rsid w:val="003A35F1"/>
    <w:rsid w:val="004050B7"/>
    <w:rsid w:val="0043704D"/>
    <w:rsid w:val="004757E0"/>
    <w:rsid w:val="004F5E1C"/>
    <w:rsid w:val="00582E99"/>
    <w:rsid w:val="005F3DE3"/>
    <w:rsid w:val="006020C1"/>
    <w:rsid w:val="00604565"/>
    <w:rsid w:val="00652185"/>
    <w:rsid w:val="007130DB"/>
    <w:rsid w:val="007E2019"/>
    <w:rsid w:val="008031DA"/>
    <w:rsid w:val="008162B3"/>
    <w:rsid w:val="00865375"/>
    <w:rsid w:val="00867D82"/>
    <w:rsid w:val="008B72D1"/>
    <w:rsid w:val="008C7FAD"/>
    <w:rsid w:val="008E5EDB"/>
    <w:rsid w:val="00914BE0"/>
    <w:rsid w:val="00997E19"/>
    <w:rsid w:val="009A53CE"/>
    <w:rsid w:val="00BE69EF"/>
    <w:rsid w:val="00C0142B"/>
    <w:rsid w:val="00D26171"/>
    <w:rsid w:val="00D67B89"/>
    <w:rsid w:val="00E037AA"/>
    <w:rsid w:val="00E12A90"/>
    <w:rsid w:val="00E43A1B"/>
    <w:rsid w:val="00E478E9"/>
    <w:rsid w:val="00F24036"/>
    <w:rsid w:val="00F259D7"/>
    <w:rsid w:val="00F87415"/>
    <w:rsid w:val="00FB0171"/>
    <w:rsid w:val="00FC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29699"/>
  <w15:chartTrackingRefBased/>
  <w15:docId w15:val="{326D0CBA-B305-463B-9B47-550492F3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37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37AA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E037AA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E037AA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E037AA"/>
    <w:rPr>
      <w:rFonts w:ascii="ＭＳ 明朝" w:eastAsia="ＭＳ 明朝" w:hAnsi="ＭＳ 明朝"/>
      <w:sz w:val="24"/>
    </w:rPr>
  </w:style>
  <w:style w:type="table" w:styleId="a8">
    <w:name w:val="Table Grid"/>
    <w:basedOn w:val="a1"/>
    <w:uiPriority w:val="39"/>
    <w:rsid w:val="00BE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232B"/>
  </w:style>
  <w:style w:type="character" w:customStyle="1" w:styleId="aa">
    <w:name w:val="日付 (文字)"/>
    <w:basedOn w:val="a0"/>
    <w:link w:val="a9"/>
    <w:uiPriority w:val="99"/>
    <w:semiHidden/>
    <w:rsid w:val="0031232B"/>
  </w:style>
  <w:style w:type="paragraph" w:styleId="ab">
    <w:name w:val="Balloon Text"/>
    <w:basedOn w:val="a"/>
    <w:link w:val="ac"/>
    <w:uiPriority w:val="99"/>
    <w:semiHidden/>
    <w:unhideWhenUsed/>
    <w:rsid w:val="00022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2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1FB9-A8C8-4EA2-8CFD-E911210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舞　希（竹田市役所）</dc:creator>
  <cp:keywords/>
  <dc:description/>
  <cp:lastModifiedBy>舞　希（竹田市役所）</cp:lastModifiedBy>
  <cp:revision>30</cp:revision>
  <cp:lastPrinted>2020-10-30T09:22:00Z</cp:lastPrinted>
  <dcterms:created xsi:type="dcterms:W3CDTF">2020-10-27T06:15:00Z</dcterms:created>
  <dcterms:modified xsi:type="dcterms:W3CDTF">2020-11-03T10:23:00Z</dcterms:modified>
</cp:coreProperties>
</file>